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7578"/>
      </w:tblGrid>
      <w:tr w:rsidR="00233746" w:rsidRPr="002534AA" w14:paraId="24F6142D" w14:textId="77777777" w:rsidTr="00233746">
        <w:tc>
          <w:tcPr>
            <w:tcW w:w="2016" w:type="dxa"/>
            <w:shd w:val="clear" w:color="auto" w:fill="EEECE1" w:themeFill="background2"/>
          </w:tcPr>
          <w:p w14:paraId="04ADDE76" w14:textId="38B47B92" w:rsidR="00233746" w:rsidRPr="00233746" w:rsidRDefault="00233746" w:rsidP="002534AA">
            <w:pPr>
              <w:rPr>
                <w:b/>
                <w:sz w:val="36"/>
                <w:szCs w:val="36"/>
              </w:rPr>
            </w:pPr>
            <w:r w:rsidRPr="00233746">
              <w:rPr>
                <w:b/>
                <w:sz w:val="36"/>
                <w:szCs w:val="36"/>
              </w:rPr>
              <w:t>Daniela Frank</w:t>
            </w:r>
          </w:p>
        </w:tc>
        <w:tc>
          <w:tcPr>
            <w:tcW w:w="7578" w:type="dxa"/>
            <w:shd w:val="clear" w:color="auto" w:fill="EEECE1" w:themeFill="background2"/>
          </w:tcPr>
          <w:p w14:paraId="1D3C14C9" w14:textId="17645A75" w:rsidR="00233746" w:rsidRPr="002534AA" w:rsidRDefault="00233746" w:rsidP="00233746">
            <w:pPr>
              <w:spacing w:after="360"/>
              <w:jc w:val="right"/>
            </w:pPr>
            <w:r>
              <w:t>1343 Siena Lane, Deerfield, WI 53531</w:t>
            </w:r>
            <w:r>
              <w:br/>
              <w:t>(608) 555-0588</w:t>
            </w:r>
            <w:r>
              <w:br/>
              <w:t>dfrank@alcona.net</w:t>
            </w:r>
          </w:p>
        </w:tc>
      </w:tr>
      <w:tr w:rsidR="00745BFF" w:rsidRPr="002534AA" w14:paraId="7E6A3441" w14:textId="77777777" w:rsidTr="00233746">
        <w:tc>
          <w:tcPr>
            <w:tcW w:w="2016" w:type="dxa"/>
          </w:tcPr>
          <w:p w14:paraId="7E6A343F" w14:textId="77777777" w:rsidR="00745BFF" w:rsidRPr="002534AA" w:rsidRDefault="00745BFF" w:rsidP="002534AA">
            <w:pPr>
              <w:rPr>
                <w:b/>
              </w:rPr>
            </w:pPr>
            <w:r w:rsidRPr="002534AA">
              <w:rPr>
                <w:b/>
              </w:rPr>
              <w:t>OBJECTIVE</w:t>
            </w:r>
          </w:p>
        </w:tc>
        <w:tc>
          <w:tcPr>
            <w:tcW w:w="7578" w:type="dxa"/>
          </w:tcPr>
          <w:p w14:paraId="7E6A3440" w14:textId="77777777" w:rsidR="00745BFF" w:rsidRPr="002534AA" w:rsidRDefault="00745BFF" w:rsidP="002534AA">
            <w:pPr>
              <w:spacing w:after="360"/>
            </w:pPr>
            <w:r w:rsidRPr="002534AA">
              <w:t>Retail sales manager position in the cellular phone industry, using good communication and negotiating skills.</w:t>
            </w:r>
          </w:p>
        </w:tc>
      </w:tr>
      <w:tr w:rsidR="00745BFF" w:rsidRPr="002534AA" w14:paraId="7E6A3447" w14:textId="77777777" w:rsidTr="00233746">
        <w:tc>
          <w:tcPr>
            <w:tcW w:w="2016" w:type="dxa"/>
          </w:tcPr>
          <w:p w14:paraId="7E6A3442" w14:textId="77777777" w:rsidR="00745BFF" w:rsidRPr="002534AA" w:rsidRDefault="00745BFF" w:rsidP="002534AA">
            <w:pPr>
              <w:rPr>
                <w:b/>
              </w:rPr>
            </w:pPr>
            <w:r w:rsidRPr="002534AA">
              <w:rPr>
                <w:b/>
              </w:rPr>
              <w:t>SUMMARY OF QUALIFICATIONS</w:t>
            </w:r>
          </w:p>
        </w:tc>
        <w:tc>
          <w:tcPr>
            <w:tcW w:w="7578" w:type="dxa"/>
          </w:tcPr>
          <w:p w14:paraId="7E6A3443" w14:textId="77777777" w:rsidR="00745BFF" w:rsidRPr="002534AA" w:rsidRDefault="00E114D4" w:rsidP="002534AA">
            <w:pPr>
              <w:pStyle w:val="ListParagraph"/>
              <w:numPr>
                <w:ilvl w:val="0"/>
                <w:numId w:val="1"/>
              </w:numPr>
            </w:pPr>
            <w:r>
              <w:t>Two</w:t>
            </w:r>
            <w:r w:rsidR="00745BFF" w:rsidRPr="002534AA">
              <w:t xml:space="preserve"> years’ experience in retail sales</w:t>
            </w:r>
          </w:p>
          <w:p w14:paraId="7E6A3444" w14:textId="77777777" w:rsidR="00745BFF" w:rsidRPr="002534AA" w:rsidRDefault="00745BFF" w:rsidP="002534AA">
            <w:pPr>
              <w:pStyle w:val="ListParagraph"/>
              <w:numPr>
                <w:ilvl w:val="0"/>
                <w:numId w:val="1"/>
              </w:numPr>
            </w:pPr>
            <w:r w:rsidRPr="002534AA">
              <w:t>Excellent interpersonal and communication skills</w:t>
            </w:r>
          </w:p>
          <w:p w14:paraId="7E6A3445" w14:textId="77777777" w:rsidR="00745BFF" w:rsidRPr="002534AA" w:rsidRDefault="00745BFF" w:rsidP="002534AA">
            <w:pPr>
              <w:pStyle w:val="ListParagraph"/>
              <w:numPr>
                <w:ilvl w:val="0"/>
                <w:numId w:val="1"/>
              </w:numPr>
            </w:pPr>
            <w:r w:rsidRPr="002534AA">
              <w:t>Proficiency using Microsoft Office</w:t>
            </w:r>
          </w:p>
          <w:p w14:paraId="7E6A3446" w14:textId="77777777" w:rsidR="00745BFF" w:rsidRPr="002534AA" w:rsidRDefault="00745BFF" w:rsidP="002534AA">
            <w:pPr>
              <w:pStyle w:val="ListParagraph"/>
              <w:numPr>
                <w:ilvl w:val="0"/>
                <w:numId w:val="1"/>
              </w:numPr>
              <w:spacing w:after="360"/>
            </w:pPr>
            <w:r w:rsidRPr="002534AA">
              <w:t>Fluency in spoken and written Spanish</w:t>
            </w:r>
          </w:p>
        </w:tc>
      </w:tr>
      <w:tr w:rsidR="00745BFF" w:rsidRPr="002534AA" w14:paraId="7E6A3453" w14:textId="77777777" w:rsidTr="00233746">
        <w:tc>
          <w:tcPr>
            <w:tcW w:w="2016" w:type="dxa"/>
          </w:tcPr>
          <w:p w14:paraId="7E6A3448" w14:textId="77777777" w:rsidR="00745BFF" w:rsidRPr="002534AA" w:rsidRDefault="00745BFF" w:rsidP="002534AA">
            <w:pPr>
              <w:rPr>
                <w:b/>
              </w:rPr>
            </w:pPr>
            <w:r w:rsidRPr="002534AA">
              <w:rPr>
                <w:b/>
              </w:rPr>
              <w:t>EXPERIENCE</w:t>
            </w:r>
          </w:p>
        </w:tc>
        <w:tc>
          <w:tcPr>
            <w:tcW w:w="7578" w:type="dxa"/>
          </w:tcPr>
          <w:p w14:paraId="7E6A3449" w14:textId="77777777" w:rsidR="00745BFF" w:rsidRPr="002534AA" w:rsidRDefault="00745BFF" w:rsidP="002534AA">
            <w:r w:rsidRPr="002534AA">
              <w:rPr>
                <w:b/>
              </w:rPr>
              <w:t>Retail Sales Representative</w:t>
            </w:r>
            <w:r w:rsidRPr="002534AA">
              <w:t>, Universe Retail Stores, Deerfield, WI October 20</w:t>
            </w:r>
            <w:r w:rsidR="00E114D4">
              <w:t>12</w:t>
            </w:r>
            <w:r w:rsidRPr="002534AA">
              <w:t xml:space="preserve"> to </w:t>
            </w:r>
            <w:r w:rsidR="00E114D4">
              <w:t>present</w:t>
            </w:r>
          </w:p>
          <w:p w14:paraId="7E6A344A" w14:textId="77777777" w:rsidR="00745BFF" w:rsidRPr="002534AA" w:rsidRDefault="00745BFF" w:rsidP="002534AA">
            <w:pPr>
              <w:pStyle w:val="ListParagraph"/>
              <w:numPr>
                <w:ilvl w:val="0"/>
                <w:numId w:val="1"/>
              </w:numPr>
            </w:pPr>
            <w:r w:rsidRPr="002534AA">
              <w:t>Exceeded monthly sales goals for 8 months out of 12</w:t>
            </w:r>
          </w:p>
          <w:p w14:paraId="7E6A344B" w14:textId="77777777" w:rsidR="00745BFF" w:rsidRPr="002534AA" w:rsidRDefault="00745BFF" w:rsidP="002534AA">
            <w:pPr>
              <w:pStyle w:val="ListParagraph"/>
              <w:numPr>
                <w:ilvl w:val="0"/>
                <w:numId w:val="1"/>
              </w:numPr>
              <w:spacing w:after="240"/>
            </w:pPr>
            <w:r w:rsidRPr="002534AA">
              <w:t>Provid</w:t>
            </w:r>
            <w:r w:rsidR="00E114D4">
              <w:t>e</w:t>
            </w:r>
            <w:r w:rsidRPr="002534AA">
              <w:t xml:space="preserve"> technical training on products and services to new sales reps</w:t>
            </w:r>
          </w:p>
          <w:p w14:paraId="7E6A344C" w14:textId="77777777" w:rsidR="00C65DC2" w:rsidRPr="002534AA" w:rsidRDefault="00C65DC2" w:rsidP="002534AA">
            <w:r w:rsidRPr="002534AA">
              <w:rPr>
                <w:b/>
              </w:rPr>
              <w:t>Sales Associate</w:t>
            </w:r>
            <w:r w:rsidRPr="002534AA">
              <w:t>, Computer Products Warehouse, Deerfield, WI July 20</w:t>
            </w:r>
            <w:r w:rsidR="00E114D4">
              <w:t>10 to September 2012</w:t>
            </w:r>
          </w:p>
          <w:p w14:paraId="7E6A344D" w14:textId="77777777" w:rsidR="00C65DC2" w:rsidRPr="002534AA" w:rsidRDefault="00C65DC2" w:rsidP="002534AA">
            <w:pPr>
              <w:pStyle w:val="ListParagraph"/>
              <w:numPr>
                <w:ilvl w:val="0"/>
                <w:numId w:val="1"/>
              </w:numPr>
            </w:pPr>
            <w:r w:rsidRPr="002534AA">
              <w:t>Demonstrated, recommended, and sold a variety of computer products to customers</w:t>
            </w:r>
          </w:p>
          <w:p w14:paraId="7E6A344E" w14:textId="77777777" w:rsidR="00C65DC2" w:rsidRPr="002534AA" w:rsidRDefault="00C65DC2" w:rsidP="002534AA">
            <w:pPr>
              <w:pStyle w:val="ListParagraph"/>
              <w:numPr>
                <w:ilvl w:val="0"/>
                <w:numId w:val="1"/>
              </w:numPr>
            </w:pPr>
            <w:r w:rsidRPr="002534AA">
              <w:t>Led computer training for other sales associates</w:t>
            </w:r>
          </w:p>
          <w:p w14:paraId="7E6A344F" w14:textId="77777777" w:rsidR="00C65DC2" w:rsidRPr="002534AA" w:rsidRDefault="00C65DC2" w:rsidP="002534AA">
            <w:pPr>
              <w:pStyle w:val="ListParagraph"/>
              <w:numPr>
                <w:ilvl w:val="0"/>
                <w:numId w:val="1"/>
              </w:numPr>
              <w:spacing w:after="240"/>
            </w:pPr>
            <w:r w:rsidRPr="002534AA">
              <w:t>Received commendation for sales accomplishments</w:t>
            </w:r>
          </w:p>
          <w:p w14:paraId="7E6A3450" w14:textId="77777777" w:rsidR="00C65DC2" w:rsidRPr="002534AA" w:rsidRDefault="00C65DC2" w:rsidP="002534AA">
            <w:r w:rsidRPr="002534AA">
              <w:rPr>
                <w:b/>
              </w:rPr>
              <w:t>Salesperson</w:t>
            </w:r>
            <w:r w:rsidRPr="002534AA">
              <w:t xml:space="preserve"> (part-time), Home and Garden Design Center, Madison, WI July 20</w:t>
            </w:r>
            <w:r w:rsidR="00E114D4">
              <w:t>10 to June 2009</w:t>
            </w:r>
          </w:p>
          <w:p w14:paraId="7E6A3451" w14:textId="77777777" w:rsidR="00C65DC2" w:rsidRPr="002534AA" w:rsidRDefault="00C65DC2" w:rsidP="002534AA">
            <w:pPr>
              <w:pStyle w:val="ListParagraph"/>
              <w:numPr>
                <w:ilvl w:val="0"/>
                <w:numId w:val="2"/>
              </w:numPr>
            </w:pPr>
            <w:r w:rsidRPr="002534AA">
              <w:t>Helped customers in flooring department with selection and measurement of a variety of flooring products</w:t>
            </w:r>
          </w:p>
          <w:p w14:paraId="7E6A3452" w14:textId="77777777" w:rsidR="00745BFF" w:rsidRPr="002534AA" w:rsidRDefault="00C65DC2" w:rsidP="002534AA">
            <w:pPr>
              <w:pStyle w:val="ListParagraph"/>
              <w:numPr>
                <w:ilvl w:val="0"/>
                <w:numId w:val="2"/>
              </w:numPr>
              <w:spacing w:after="360"/>
            </w:pPr>
            <w:r w:rsidRPr="002534AA">
              <w:t>Assisted department manager with product inventory</w:t>
            </w:r>
          </w:p>
        </w:tc>
      </w:tr>
      <w:tr w:rsidR="00233746" w:rsidRPr="002534AA" w14:paraId="2DFB2D3F" w14:textId="77777777" w:rsidTr="00233746">
        <w:tc>
          <w:tcPr>
            <w:tcW w:w="2016" w:type="dxa"/>
          </w:tcPr>
          <w:p w14:paraId="0DE9D28B" w14:textId="193F3C4A" w:rsidR="00233746" w:rsidRPr="00233746" w:rsidRDefault="00233746" w:rsidP="00233746">
            <w:pPr>
              <w:tabs>
                <w:tab w:val="center" w:pos="900"/>
              </w:tabs>
            </w:pPr>
            <w:r>
              <w:rPr>
                <w:b/>
              </w:rPr>
              <w:t>EDUCATION</w:t>
            </w:r>
          </w:p>
        </w:tc>
        <w:tc>
          <w:tcPr>
            <w:tcW w:w="7578" w:type="dxa"/>
          </w:tcPr>
          <w:p w14:paraId="40BEC2DE" w14:textId="77777777" w:rsidR="00233746" w:rsidRDefault="00233746" w:rsidP="002534AA">
            <w:pPr>
              <w:rPr>
                <w:b/>
              </w:rPr>
            </w:pPr>
            <w:r>
              <w:rPr>
                <w:b/>
              </w:rPr>
              <w:t>Associate of Arts in Information Systems, June 2014</w:t>
            </w:r>
          </w:p>
          <w:p w14:paraId="5E3EE59A" w14:textId="3203396C" w:rsidR="00233746" w:rsidRPr="002534AA" w:rsidRDefault="00233746" w:rsidP="002534AA">
            <w:pPr>
              <w:rPr>
                <w:b/>
              </w:rPr>
            </w:pPr>
            <w:bookmarkStart w:id="0" w:name="_GoBack"/>
            <w:bookmarkEnd w:id="0"/>
          </w:p>
        </w:tc>
      </w:tr>
      <w:tr w:rsidR="001779BF" w:rsidRPr="002534AA" w14:paraId="7E6A3457" w14:textId="77777777" w:rsidTr="00233746">
        <w:tc>
          <w:tcPr>
            <w:tcW w:w="2016" w:type="dxa"/>
          </w:tcPr>
          <w:p w14:paraId="7E6A3454" w14:textId="77777777" w:rsidR="001779BF" w:rsidRPr="002534AA" w:rsidRDefault="001779BF" w:rsidP="002534AA">
            <w:pPr>
              <w:rPr>
                <w:b/>
              </w:rPr>
            </w:pPr>
            <w:r w:rsidRPr="002534AA">
              <w:rPr>
                <w:b/>
              </w:rPr>
              <w:t>HONORS AND ACTIVITIES</w:t>
            </w:r>
          </w:p>
        </w:tc>
        <w:tc>
          <w:tcPr>
            <w:tcW w:w="7578" w:type="dxa"/>
          </w:tcPr>
          <w:p w14:paraId="7E6A3455" w14:textId="77777777" w:rsidR="001779BF" w:rsidRPr="002534AA" w:rsidRDefault="001779BF" w:rsidP="002534AA">
            <w:pPr>
              <w:pStyle w:val="ListParagraph"/>
              <w:numPr>
                <w:ilvl w:val="0"/>
                <w:numId w:val="3"/>
              </w:numPr>
            </w:pPr>
            <w:r w:rsidRPr="002534AA">
              <w:t>Elected to Beta Gamma Sigma, international honor society for business students</w:t>
            </w:r>
          </w:p>
          <w:p w14:paraId="7E6A3456" w14:textId="77777777" w:rsidR="001779BF" w:rsidRPr="002534AA" w:rsidRDefault="001779BF" w:rsidP="002534AA">
            <w:pPr>
              <w:pStyle w:val="ListParagraph"/>
              <w:numPr>
                <w:ilvl w:val="0"/>
                <w:numId w:val="3"/>
              </w:numPr>
              <w:spacing w:after="360"/>
            </w:pPr>
            <w:r w:rsidRPr="002534AA">
              <w:t>Qualified for Dean’s List, six academic periods</w:t>
            </w:r>
          </w:p>
        </w:tc>
      </w:tr>
    </w:tbl>
    <w:p w14:paraId="7E6A3458" w14:textId="77777777" w:rsidR="00DB40EB" w:rsidRDefault="00E1188C"/>
    <w:sectPr w:rsidR="00DB40EB" w:rsidSect="00233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6A345B" w14:textId="77777777" w:rsidR="00613D8A" w:rsidRDefault="00613D8A" w:rsidP="00771766">
      <w:pPr>
        <w:spacing w:after="0" w:line="240" w:lineRule="auto"/>
      </w:pPr>
      <w:r>
        <w:separator/>
      </w:r>
    </w:p>
  </w:endnote>
  <w:endnote w:type="continuationSeparator" w:id="0">
    <w:p w14:paraId="7E6A345C" w14:textId="77777777" w:rsidR="00613D8A" w:rsidRDefault="00613D8A" w:rsidP="00771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6A3459" w14:textId="77777777" w:rsidR="00613D8A" w:rsidRDefault="00613D8A" w:rsidP="00771766">
      <w:pPr>
        <w:spacing w:after="0" w:line="240" w:lineRule="auto"/>
      </w:pPr>
      <w:r>
        <w:separator/>
      </w:r>
    </w:p>
  </w:footnote>
  <w:footnote w:type="continuationSeparator" w:id="0">
    <w:p w14:paraId="7E6A345A" w14:textId="77777777" w:rsidR="00613D8A" w:rsidRDefault="00613D8A" w:rsidP="00771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73F60"/>
    <w:multiLevelType w:val="hybridMultilevel"/>
    <w:tmpl w:val="334C7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E709F9"/>
    <w:multiLevelType w:val="hybridMultilevel"/>
    <w:tmpl w:val="937A4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6B0D2A"/>
    <w:multiLevelType w:val="hybridMultilevel"/>
    <w:tmpl w:val="719843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0CB4"/>
    <w:rsid w:val="00024189"/>
    <w:rsid w:val="00027B90"/>
    <w:rsid w:val="0011698F"/>
    <w:rsid w:val="00162C5B"/>
    <w:rsid w:val="001779BF"/>
    <w:rsid w:val="0018695A"/>
    <w:rsid w:val="001A7D97"/>
    <w:rsid w:val="001C3776"/>
    <w:rsid w:val="001D26F8"/>
    <w:rsid w:val="0022388A"/>
    <w:rsid w:val="00233746"/>
    <w:rsid w:val="00240A2D"/>
    <w:rsid w:val="002534AA"/>
    <w:rsid w:val="00263B92"/>
    <w:rsid w:val="002B4EEC"/>
    <w:rsid w:val="002D51E4"/>
    <w:rsid w:val="00325252"/>
    <w:rsid w:val="00380D5E"/>
    <w:rsid w:val="003B703C"/>
    <w:rsid w:val="004A6821"/>
    <w:rsid w:val="00517806"/>
    <w:rsid w:val="005A1FE6"/>
    <w:rsid w:val="005B728D"/>
    <w:rsid w:val="00613D8A"/>
    <w:rsid w:val="00642D09"/>
    <w:rsid w:val="00745BFF"/>
    <w:rsid w:val="00771766"/>
    <w:rsid w:val="0096774A"/>
    <w:rsid w:val="00976521"/>
    <w:rsid w:val="009B0CB4"/>
    <w:rsid w:val="00A03FB5"/>
    <w:rsid w:val="00AE05BE"/>
    <w:rsid w:val="00B16532"/>
    <w:rsid w:val="00B446CD"/>
    <w:rsid w:val="00B73621"/>
    <w:rsid w:val="00BF2118"/>
    <w:rsid w:val="00C04CC4"/>
    <w:rsid w:val="00C1578C"/>
    <w:rsid w:val="00C65DC2"/>
    <w:rsid w:val="00CA2F8B"/>
    <w:rsid w:val="00CE4FEC"/>
    <w:rsid w:val="00D13172"/>
    <w:rsid w:val="00D14569"/>
    <w:rsid w:val="00DC31F5"/>
    <w:rsid w:val="00DD53BF"/>
    <w:rsid w:val="00E114D4"/>
    <w:rsid w:val="00E1188C"/>
    <w:rsid w:val="00E1596C"/>
    <w:rsid w:val="00E9550F"/>
    <w:rsid w:val="00F454DB"/>
    <w:rsid w:val="00F54635"/>
    <w:rsid w:val="00FC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A343F"/>
  <w15:docId w15:val="{C516C597-4BE6-4B5B-8026-1A716C4B6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766"/>
  </w:style>
  <w:style w:type="paragraph" w:styleId="Footer">
    <w:name w:val="footer"/>
    <w:basedOn w:val="Normal"/>
    <w:link w:val="FooterChar"/>
    <w:uiPriority w:val="99"/>
    <w:unhideWhenUsed/>
    <w:rsid w:val="007717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766"/>
  </w:style>
  <w:style w:type="table" w:styleId="TableGrid">
    <w:name w:val="Table Grid"/>
    <w:basedOn w:val="TableNormal"/>
    <w:uiPriority w:val="59"/>
    <w:rsid w:val="00745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869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4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4C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D5E7C-DA6E-4299-A7C8-570BEC244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GO! Series</dc:creator>
  <cp:keywords/>
  <cp:lastModifiedBy>Jose m</cp:lastModifiedBy>
  <cp:revision>4</cp:revision>
  <cp:lastPrinted>2012-10-13T16:53:00Z</cp:lastPrinted>
  <dcterms:created xsi:type="dcterms:W3CDTF">2015-06-28T14:12:00Z</dcterms:created>
  <dcterms:modified xsi:type="dcterms:W3CDTF">2020-09-14T19:51:00Z</dcterms:modified>
</cp:coreProperties>
</file>